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78" w:rsidRPr="00FB62D9" w:rsidRDefault="00371578" w:rsidP="00E27988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  <w:r w:rsidRPr="00FB62D9">
        <w:rPr>
          <w:rFonts w:ascii="Verdana" w:hAnsi="Verdana" w:cs="Times New Roman"/>
          <w:b/>
          <w:sz w:val="20"/>
          <w:szCs w:val="20"/>
          <w:u w:val="single"/>
        </w:rPr>
        <w:t>ОИК – БРЕЗНИК</w:t>
      </w:r>
    </w:p>
    <w:p w:rsidR="00371578" w:rsidRPr="000D70EC" w:rsidRDefault="00371578" w:rsidP="00E27988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Протокол № </w:t>
      </w:r>
      <w:r w:rsidR="000D70EC">
        <w:rPr>
          <w:rFonts w:ascii="Verdana" w:hAnsi="Verdana" w:cs="Times New Roman"/>
          <w:sz w:val="20"/>
          <w:szCs w:val="20"/>
          <w:lang w:val="en-US"/>
        </w:rPr>
        <w:t>2</w:t>
      </w:r>
      <w:r w:rsidR="00A241F8">
        <w:rPr>
          <w:rFonts w:ascii="Verdana" w:hAnsi="Verdana" w:cs="Times New Roman"/>
          <w:sz w:val="20"/>
          <w:szCs w:val="20"/>
        </w:rPr>
        <w:t>7</w:t>
      </w:r>
    </w:p>
    <w:p w:rsidR="001D332F" w:rsidRPr="00FB62D9" w:rsidRDefault="00A241F8" w:rsidP="00E27988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04</w:t>
      </w:r>
      <w:r w:rsidR="00371578" w:rsidRPr="00FB62D9">
        <w:rPr>
          <w:rFonts w:ascii="Verdana" w:hAnsi="Verdana" w:cs="Times New Roman"/>
          <w:sz w:val="20"/>
          <w:szCs w:val="20"/>
        </w:rPr>
        <w:t>.</w:t>
      </w:r>
      <w:r w:rsidR="00CC157B" w:rsidRPr="00FB62D9">
        <w:rPr>
          <w:rFonts w:ascii="Verdana" w:hAnsi="Verdana" w:cs="Times New Roman"/>
          <w:sz w:val="20"/>
          <w:szCs w:val="20"/>
          <w:lang w:val="en-US"/>
        </w:rPr>
        <w:t>1</w:t>
      </w:r>
      <w:r w:rsidR="004D00D0">
        <w:rPr>
          <w:rFonts w:ascii="Verdana" w:hAnsi="Verdana" w:cs="Times New Roman"/>
          <w:sz w:val="20"/>
          <w:szCs w:val="20"/>
        </w:rPr>
        <w:t>1</w:t>
      </w:r>
      <w:r w:rsidR="00371578" w:rsidRPr="00FB62D9">
        <w:rPr>
          <w:rFonts w:ascii="Verdana" w:hAnsi="Verdana" w:cs="Times New Roman"/>
          <w:sz w:val="20"/>
          <w:szCs w:val="20"/>
        </w:rPr>
        <w:t>.2023 г.</w:t>
      </w:r>
    </w:p>
    <w:p w:rsidR="00371578" w:rsidRPr="00FB62D9" w:rsidRDefault="00371578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Днес, </w:t>
      </w:r>
      <w:r w:rsidR="004D64D6">
        <w:rPr>
          <w:rFonts w:ascii="Verdana" w:hAnsi="Verdana" w:cs="Times New Roman"/>
          <w:sz w:val="20"/>
          <w:szCs w:val="20"/>
        </w:rPr>
        <w:t>04</w:t>
      </w:r>
      <w:r w:rsidRPr="00FB62D9">
        <w:rPr>
          <w:rFonts w:ascii="Verdana" w:hAnsi="Verdana" w:cs="Times New Roman"/>
          <w:sz w:val="20"/>
          <w:szCs w:val="20"/>
        </w:rPr>
        <w:t>.</w:t>
      </w:r>
      <w:r w:rsidR="004D00D0">
        <w:rPr>
          <w:rFonts w:ascii="Verdana" w:hAnsi="Verdana" w:cs="Times New Roman"/>
          <w:sz w:val="20"/>
          <w:szCs w:val="20"/>
        </w:rPr>
        <w:t>11</w:t>
      </w:r>
      <w:r w:rsidRPr="00FB62D9">
        <w:rPr>
          <w:rFonts w:ascii="Verdana" w:hAnsi="Verdana" w:cs="Times New Roman"/>
          <w:sz w:val="20"/>
          <w:szCs w:val="20"/>
        </w:rPr>
        <w:t>.2023 г. се проведе заседание на ОИК - Брезник.</w:t>
      </w:r>
    </w:p>
    <w:p w:rsidR="00371578" w:rsidRPr="00FB62D9" w:rsidRDefault="00371578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>Присъстват всички членове</w:t>
      </w:r>
      <w:r w:rsidR="002B2598">
        <w:rPr>
          <w:rFonts w:ascii="Verdana" w:hAnsi="Verdana" w:cs="Times New Roman"/>
          <w:sz w:val="20"/>
          <w:szCs w:val="20"/>
        </w:rPr>
        <w:t>.</w:t>
      </w:r>
      <w:r w:rsidRPr="00FB62D9">
        <w:rPr>
          <w:rFonts w:ascii="Verdana" w:hAnsi="Verdana" w:cs="Times New Roman"/>
          <w:sz w:val="20"/>
          <w:szCs w:val="20"/>
        </w:rPr>
        <w:t xml:space="preserve"> </w:t>
      </w:r>
    </w:p>
    <w:p w:rsidR="00501778" w:rsidRDefault="000D70EC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Заседанието се откри в </w:t>
      </w:r>
      <w:r w:rsidR="004D00D0">
        <w:rPr>
          <w:rFonts w:ascii="Verdana" w:hAnsi="Verdana" w:cs="Times New Roman"/>
          <w:sz w:val="20"/>
          <w:szCs w:val="20"/>
        </w:rPr>
        <w:t>1</w:t>
      </w:r>
      <w:r w:rsidR="00A241F8">
        <w:rPr>
          <w:rFonts w:ascii="Verdana" w:hAnsi="Verdana" w:cs="Times New Roman"/>
          <w:sz w:val="20"/>
          <w:szCs w:val="20"/>
        </w:rPr>
        <w:t>4</w:t>
      </w:r>
      <w:r w:rsidR="004D00D0">
        <w:rPr>
          <w:rFonts w:ascii="Verdana" w:hAnsi="Verdana" w:cs="Times New Roman"/>
          <w:sz w:val="20"/>
          <w:szCs w:val="20"/>
        </w:rPr>
        <w:t>:</w:t>
      </w:r>
      <w:r w:rsidR="00A241F8">
        <w:rPr>
          <w:rFonts w:ascii="Verdana" w:hAnsi="Verdana" w:cs="Times New Roman"/>
          <w:sz w:val="20"/>
          <w:szCs w:val="20"/>
        </w:rPr>
        <w:t>00</w:t>
      </w:r>
      <w:r w:rsidR="00371578" w:rsidRPr="00FB62D9">
        <w:rPr>
          <w:rFonts w:ascii="Verdana" w:hAnsi="Verdana" w:cs="Times New Roman"/>
          <w:sz w:val="20"/>
          <w:szCs w:val="20"/>
        </w:rPr>
        <w:t xml:space="preserve"> часа и председателствано от </w:t>
      </w:r>
      <w:r w:rsidR="00501778">
        <w:rPr>
          <w:rFonts w:ascii="Verdana" w:hAnsi="Verdana" w:cs="Times New Roman"/>
          <w:sz w:val="20"/>
          <w:szCs w:val="20"/>
        </w:rPr>
        <w:t>Светлана Петкова</w:t>
      </w:r>
      <w:r w:rsidR="00954413" w:rsidRPr="00FB62D9">
        <w:rPr>
          <w:rFonts w:ascii="Verdana" w:hAnsi="Verdana" w:cs="Times New Roman"/>
          <w:sz w:val="20"/>
          <w:szCs w:val="20"/>
        </w:rPr>
        <w:t xml:space="preserve"> </w:t>
      </w:r>
      <w:r w:rsidR="002B2598">
        <w:rPr>
          <w:rFonts w:ascii="Verdana" w:hAnsi="Verdana" w:cs="Times New Roman"/>
          <w:sz w:val="20"/>
          <w:szCs w:val="20"/>
        </w:rPr>
        <w:t xml:space="preserve">–председател </w:t>
      </w:r>
    </w:p>
    <w:p w:rsidR="00371578" w:rsidRPr="00FB62D9" w:rsidRDefault="00371578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За </w:t>
      </w:r>
      <w:proofErr w:type="spellStart"/>
      <w:r w:rsidRPr="00FB62D9">
        <w:rPr>
          <w:rFonts w:ascii="Verdana" w:hAnsi="Verdana" w:cs="Times New Roman"/>
          <w:sz w:val="20"/>
          <w:szCs w:val="20"/>
        </w:rPr>
        <w:t>протоколчик</w:t>
      </w:r>
      <w:proofErr w:type="spellEnd"/>
      <w:r w:rsidRPr="00FB62D9">
        <w:rPr>
          <w:rFonts w:ascii="Verdana" w:hAnsi="Verdana" w:cs="Times New Roman"/>
          <w:sz w:val="20"/>
          <w:szCs w:val="20"/>
        </w:rPr>
        <w:t xml:space="preserve"> е определена </w:t>
      </w:r>
      <w:r w:rsidR="00501778">
        <w:rPr>
          <w:rFonts w:ascii="Verdana" w:hAnsi="Verdana" w:cs="Times New Roman"/>
          <w:sz w:val="20"/>
          <w:szCs w:val="20"/>
        </w:rPr>
        <w:t>Павлина Соколова</w:t>
      </w:r>
      <w:r w:rsidRPr="00FB62D9">
        <w:rPr>
          <w:rFonts w:ascii="Verdana" w:hAnsi="Verdana" w:cs="Times New Roman"/>
          <w:sz w:val="20"/>
          <w:szCs w:val="20"/>
        </w:rPr>
        <w:t>.</w:t>
      </w:r>
    </w:p>
    <w:p w:rsidR="00371578" w:rsidRPr="00FB62D9" w:rsidRDefault="00954413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u w:val="single"/>
        </w:rPr>
      </w:pPr>
      <w:r w:rsidRPr="00FB62D9">
        <w:rPr>
          <w:rFonts w:ascii="Verdana" w:hAnsi="Verdana" w:cs="Times New Roman"/>
          <w:sz w:val="20"/>
          <w:szCs w:val="20"/>
          <w:u w:val="single"/>
        </w:rPr>
        <w:t>П</w:t>
      </w:r>
      <w:r w:rsidR="00371578" w:rsidRPr="00FB62D9">
        <w:rPr>
          <w:rFonts w:ascii="Verdana" w:hAnsi="Verdana" w:cs="Times New Roman"/>
          <w:sz w:val="20"/>
          <w:szCs w:val="20"/>
          <w:u w:val="single"/>
        </w:rPr>
        <w:t>редседателят на комисията предложи следния дневен ред:</w:t>
      </w:r>
    </w:p>
    <w:p w:rsidR="00A241F8" w:rsidRPr="00A241F8" w:rsidRDefault="00A241F8" w:rsidP="00A241F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A241F8">
        <w:rPr>
          <w:rFonts w:ascii="Verdana" w:eastAsia="Times New Roman" w:hAnsi="Verdana"/>
          <w:sz w:val="20"/>
          <w:szCs w:val="20"/>
          <w:lang w:eastAsia="bg-BG"/>
        </w:rPr>
        <w:t>1.</w:t>
      </w:r>
      <w:r w:rsidRPr="00A241F8">
        <w:rPr>
          <w:rFonts w:ascii="Verdana" w:eastAsia="Times New Roman" w:hAnsi="Verdana"/>
          <w:sz w:val="20"/>
          <w:szCs w:val="20"/>
          <w:lang w:eastAsia="bg-BG"/>
        </w:rPr>
        <w:tab/>
        <w:t>Закриване на Подвижна избирателна секция.</w:t>
      </w:r>
    </w:p>
    <w:p w:rsidR="00A241F8" w:rsidRPr="00A241F8" w:rsidRDefault="00A241F8" w:rsidP="00A241F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A241F8">
        <w:rPr>
          <w:rFonts w:ascii="Verdana" w:eastAsia="Times New Roman" w:hAnsi="Verdana"/>
          <w:sz w:val="20"/>
          <w:szCs w:val="20"/>
          <w:lang w:eastAsia="bg-BG"/>
        </w:rPr>
        <w:t>2.</w:t>
      </w:r>
      <w:r w:rsidRPr="00A241F8">
        <w:rPr>
          <w:rFonts w:ascii="Verdana" w:eastAsia="Times New Roman" w:hAnsi="Verdana"/>
          <w:sz w:val="20"/>
          <w:szCs w:val="20"/>
          <w:lang w:eastAsia="bg-BG"/>
        </w:rPr>
        <w:tab/>
        <w:t>Разглеждане на жалба</w:t>
      </w:r>
    </w:p>
    <w:p w:rsidR="00A241F8" w:rsidRDefault="00A241F8" w:rsidP="00A241F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A241F8">
        <w:rPr>
          <w:rFonts w:ascii="Verdana" w:eastAsia="Times New Roman" w:hAnsi="Verdana"/>
          <w:sz w:val="20"/>
          <w:szCs w:val="20"/>
          <w:lang w:eastAsia="bg-BG"/>
        </w:rPr>
        <w:t>3.</w:t>
      </w:r>
      <w:r w:rsidRPr="00A241F8">
        <w:rPr>
          <w:rFonts w:ascii="Verdana" w:eastAsia="Times New Roman" w:hAnsi="Verdana"/>
          <w:sz w:val="20"/>
          <w:szCs w:val="20"/>
          <w:lang w:eastAsia="bg-BG"/>
        </w:rPr>
        <w:tab/>
        <w:t>Разни.</w:t>
      </w:r>
    </w:p>
    <w:p w:rsidR="00637924" w:rsidRPr="00FB62D9" w:rsidRDefault="00637924" w:rsidP="00A241F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eastAsia="Times New Roman" w:hAnsi="Verdana" w:cs="Times New Roman"/>
          <w:sz w:val="20"/>
          <w:szCs w:val="20"/>
          <w:lang w:eastAsia="bg-BG"/>
        </w:rPr>
        <w:t>След проведено гласуване с 1</w:t>
      </w:r>
      <w:r w:rsidR="00954413" w:rsidRPr="00FB62D9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Pr="00FB62D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ласа ЗА</w:t>
      </w:r>
      <w:r w:rsidRPr="00FB62D9">
        <w:rPr>
          <w:rFonts w:ascii="Verdana" w:hAnsi="Verdana" w:cs="Times New Roman"/>
          <w:sz w:val="20"/>
          <w:szCs w:val="20"/>
        </w:rPr>
        <w:t xml:space="preserve"> </w:t>
      </w:r>
      <w:r w:rsidRPr="00FB62D9">
        <w:rPr>
          <w:rFonts w:ascii="Verdana" w:eastAsia="Times New Roman" w:hAnsi="Verdana" w:cs="Times New Roman"/>
          <w:sz w:val="20"/>
          <w:szCs w:val="20"/>
          <w:lang w:eastAsia="bg-BG"/>
        </w:rPr>
        <w:t>и 0 ПРОТИВ дневният ред е приет.</w:t>
      </w:r>
    </w:p>
    <w:p w:rsidR="00BC430E" w:rsidRDefault="00637924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На заседанието докладва </w:t>
      </w:r>
      <w:r w:rsidR="00501778">
        <w:rPr>
          <w:rFonts w:ascii="Verdana" w:hAnsi="Verdana" w:cs="Times New Roman"/>
          <w:sz w:val="20"/>
          <w:szCs w:val="20"/>
        </w:rPr>
        <w:t>Светлана Петкова</w:t>
      </w:r>
      <w:r w:rsidRPr="00FB62D9">
        <w:rPr>
          <w:rFonts w:ascii="Verdana" w:hAnsi="Verdana" w:cs="Times New Roman"/>
          <w:sz w:val="20"/>
          <w:szCs w:val="20"/>
        </w:rPr>
        <w:t>.</w:t>
      </w:r>
    </w:p>
    <w:p w:rsidR="002B2598" w:rsidRPr="00185BD0" w:rsidRDefault="002B2598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4D00D0" w:rsidRDefault="006B3807" w:rsidP="004D00D0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FB62D9">
        <w:rPr>
          <w:rFonts w:ascii="Verdana" w:hAnsi="Verdana"/>
          <w:b/>
          <w:sz w:val="20"/>
          <w:szCs w:val="20"/>
        </w:rPr>
        <w:t>По т.</w:t>
      </w:r>
      <w:r w:rsidRPr="00FB62D9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FB62D9">
        <w:rPr>
          <w:rFonts w:ascii="Verdana" w:hAnsi="Verdana"/>
          <w:b/>
          <w:sz w:val="20"/>
          <w:szCs w:val="20"/>
        </w:rPr>
        <w:t>1.</w:t>
      </w:r>
      <w:r w:rsidRPr="00FB62D9">
        <w:rPr>
          <w:rFonts w:ascii="Verdana" w:hAnsi="Verdana"/>
          <w:sz w:val="20"/>
          <w:szCs w:val="20"/>
        </w:rPr>
        <w:t xml:space="preserve"> </w:t>
      </w:r>
      <w:r w:rsidRPr="00FB62D9">
        <w:rPr>
          <w:rFonts w:ascii="Verdana" w:hAnsi="Verdana"/>
          <w:b/>
          <w:sz w:val="20"/>
          <w:szCs w:val="20"/>
        </w:rPr>
        <w:t xml:space="preserve">от дневния ред: </w:t>
      </w:r>
      <w:r w:rsidR="00E27988" w:rsidRPr="004D00D0">
        <w:rPr>
          <w:rFonts w:ascii="Verdana" w:hAnsi="Verdana"/>
          <w:sz w:val="20"/>
          <w:szCs w:val="20"/>
        </w:rPr>
        <w:t xml:space="preserve">Предлагам проект на Решение </w:t>
      </w:r>
      <w:r w:rsidR="008E5DD6">
        <w:rPr>
          <w:rFonts w:ascii="Verdana" w:hAnsi="Verdana"/>
          <w:sz w:val="20"/>
          <w:szCs w:val="20"/>
        </w:rPr>
        <w:t>за з</w:t>
      </w:r>
      <w:r w:rsidR="008E5DD6" w:rsidRPr="008E5DD6">
        <w:rPr>
          <w:rFonts w:ascii="Verdana" w:hAnsi="Verdana"/>
          <w:sz w:val="20"/>
          <w:szCs w:val="20"/>
        </w:rPr>
        <w:t>акриване на подвижна секционна избирателна комисия с № 140800018 в община Брезник</w:t>
      </w:r>
      <w:r w:rsidR="004D00D0" w:rsidRPr="004D00D0">
        <w:rPr>
          <w:rFonts w:ascii="Verdana" w:hAnsi="Verdana"/>
          <w:sz w:val="20"/>
          <w:szCs w:val="20"/>
        </w:rPr>
        <w:t>.</w:t>
      </w:r>
      <w:r w:rsidR="004D00D0">
        <w:rPr>
          <w:rFonts w:ascii="Verdana" w:hAnsi="Verdana"/>
          <w:sz w:val="20"/>
          <w:szCs w:val="20"/>
        </w:rPr>
        <w:t>, както следва:</w:t>
      </w:r>
    </w:p>
    <w:p w:rsidR="008E5DD6" w:rsidRDefault="008E5DD6" w:rsidP="008E5DD6">
      <w:pPr>
        <w:pStyle w:val="a4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8E5DD6">
        <w:rPr>
          <w:rFonts w:ascii="Verdana" w:hAnsi="Verdana"/>
          <w:sz w:val="20"/>
          <w:szCs w:val="20"/>
        </w:rPr>
        <w:t xml:space="preserve">На основание чл. 87, ал. 1 и във връзка с чл. 90, ал.1  от ИК и Решение № 2599-МИ 05.10.2023г. на ЦИК и издадена Заповед на </w:t>
      </w:r>
      <w:proofErr w:type="spellStart"/>
      <w:r w:rsidRPr="008E5DD6">
        <w:rPr>
          <w:rFonts w:ascii="Verdana" w:hAnsi="Verdana"/>
          <w:sz w:val="20"/>
          <w:szCs w:val="20"/>
        </w:rPr>
        <w:t>Вр</w:t>
      </w:r>
      <w:proofErr w:type="spellEnd"/>
      <w:r w:rsidRPr="008E5DD6">
        <w:rPr>
          <w:rFonts w:ascii="Verdana" w:hAnsi="Verdana"/>
          <w:sz w:val="20"/>
          <w:szCs w:val="20"/>
        </w:rPr>
        <w:t xml:space="preserve">.И.Д. кмет на община Брезник, ОИК </w:t>
      </w:r>
      <w:r>
        <w:rPr>
          <w:rFonts w:ascii="Verdana" w:hAnsi="Verdana"/>
          <w:sz w:val="20"/>
          <w:szCs w:val="20"/>
        </w:rPr>
        <w:t>–</w:t>
      </w:r>
      <w:r w:rsidRPr="008E5DD6">
        <w:rPr>
          <w:rFonts w:ascii="Verdana" w:hAnsi="Verdana"/>
          <w:sz w:val="20"/>
          <w:szCs w:val="20"/>
        </w:rPr>
        <w:t xml:space="preserve"> Брезник</w:t>
      </w:r>
    </w:p>
    <w:p w:rsidR="008E5DD6" w:rsidRDefault="008E5DD6" w:rsidP="008E5DD6">
      <w:pPr>
        <w:pStyle w:val="a4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8E5DD6">
        <w:rPr>
          <w:rFonts w:ascii="Verdana" w:hAnsi="Verdana"/>
          <w:sz w:val="20"/>
          <w:szCs w:val="20"/>
        </w:rPr>
        <w:t>Р Е Ш И:</w:t>
      </w:r>
    </w:p>
    <w:p w:rsidR="008E5DD6" w:rsidRDefault="008E5DD6" w:rsidP="008E5DD6">
      <w:pPr>
        <w:pStyle w:val="a4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8E5DD6">
        <w:rPr>
          <w:rFonts w:ascii="Verdana" w:hAnsi="Verdana"/>
          <w:sz w:val="20"/>
          <w:szCs w:val="20"/>
        </w:rPr>
        <w:t>Закрива подвижна избирателна комисия № 140800018. Освобождава назначените членове на ПСИК и анулира издадените им удостоверения.</w:t>
      </w:r>
    </w:p>
    <w:p w:rsidR="00E27988" w:rsidRDefault="008E5DD6" w:rsidP="008E5DD6">
      <w:pPr>
        <w:pStyle w:val="a4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8E5DD6">
        <w:rPr>
          <w:rFonts w:ascii="Verdana" w:hAnsi="Verdana"/>
          <w:sz w:val="20"/>
          <w:szCs w:val="20"/>
        </w:rPr>
        <w:t>Решението подлежи на обжалване в тридневен срок пред ЦИК</w:t>
      </w:r>
      <w:r w:rsidR="004D00D0" w:rsidRPr="004D00D0">
        <w:rPr>
          <w:rFonts w:ascii="Verdana" w:hAnsi="Verdana"/>
          <w:sz w:val="20"/>
          <w:szCs w:val="20"/>
        </w:rPr>
        <w:t>.</w:t>
      </w:r>
    </w:p>
    <w:p w:rsidR="008E5DD6" w:rsidRDefault="004D00D0" w:rsidP="004D00D0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62D9">
        <w:rPr>
          <w:rFonts w:ascii="Verdana" w:hAnsi="Verdana"/>
          <w:sz w:val="20"/>
          <w:szCs w:val="20"/>
        </w:rPr>
        <w:t xml:space="preserve">След проведено гласуване с 11 гласа ЗА и 0 ПРОТИВ решението бе прието под № </w:t>
      </w:r>
      <w:r>
        <w:rPr>
          <w:rFonts w:ascii="Verdana" w:hAnsi="Verdana"/>
          <w:sz w:val="20"/>
          <w:szCs w:val="20"/>
        </w:rPr>
        <w:t>11</w:t>
      </w:r>
      <w:r w:rsidR="008E5DD6">
        <w:rPr>
          <w:rFonts w:ascii="Verdana" w:hAnsi="Verdana"/>
          <w:sz w:val="20"/>
          <w:szCs w:val="20"/>
        </w:rPr>
        <w:t>5</w:t>
      </w:r>
    </w:p>
    <w:p w:rsidR="004D00D0" w:rsidRDefault="004D00D0" w:rsidP="004D00D0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62D9">
        <w:rPr>
          <w:rFonts w:ascii="Verdana" w:hAnsi="Verdana"/>
          <w:sz w:val="20"/>
          <w:szCs w:val="20"/>
        </w:rPr>
        <w:t>-МИ.</w:t>
      </w:r>
    </w:p>
    <w:p w:rsidR="00E67DAE" w:rsidRDefault="004D00D0" w:rsidP="00E67DAE">
      <w:pPr>
        <w:pStyle w:val="a4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FB62D9">
        <w:rPr>
          <w:rFonts w:ascii="Verdana" w:hAnsi="Verdana"/>
          <w:b/>
          <w:sz w:val="20"/>
          <w:szCs w:val="20"/>
        </w:rPr>
        <w:t>По т.</w:t>
      </w:r>
      <w:r w:rsidRPr="00FB62D9">
        <w:rPr>
          <w:rFonts w:ascii="Verdana" w:hAnsi="Verdana"/>
          <w:b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</w:rPr>
        <w:t>2</w:t>
      </w:r>
      <w:r w:rsidRPr="00FB62D9">
        <w:rPr>
          <w:rFonts w:ascii="Verdana" w:hAnsi="Verdana"/>
          <w:b/>
          <w:sz w:val="20"/>
          <w:szCs w:val="20"/>
        </w:rPr>
        <w:t>.</w:t>
      </w:r>
      <w:r w:rsidRPr="00FB62D9">
        <w:rPr>
          <w:rFonts w:ascii="Verdana" w:hAnsi="Verdana"/>
          <w:sz w:val="20"/>
          <w:szCs w:val="20"/>
        </w:rPr>
        <w:t xml:space="preserve"> </w:t>
      </w:r>
      <w:r w:rsidRPr="00FB62D9">
        <w:rPr>
          <w:rFonts w:ascii="Verdana" w:hAnsi="Verdana"/>
          <w:b/>
          <w:sz w:val="20"/>
          <w:szCs w:val="20"/>
        </w:rPr>
        <w:t>от дневния ред</w:t>
      </w:r>
      <w:r w:rsidR="00E67DAE">
        <w:rPr>
          <w:rFonts w:ascii="Verdana" w:hAnsi="Verdana"/>
          <w:b/>
          <w:sz w:val="20"/>
          <w:szCs w:val="20"/>
        </w:rPr>
        <w:t xml:space="preserve">: </w:t>
      </w:r>
      <w:r w:rsidR="008E186C" w:rsidRPr="008E186C">
        <w:t xml:space="preserve"> </w:t>
      </w:r>
      <w:r w:rsidR="008E186C" w:rsidRPr="00E67DAE">
        <w:rPr>
          <w:rFonts w:ascii="Verdana" w:hAnsi="Verdana"/>
          <w:sz w:val="20"/>
          <w:szCs w:val="20"/>
        </w:rPr>
        <w:t xml:space="preserve">Постъпила е жалба от Мирела </w:t>
      </w:r>
      <w:proofErr w:type="spellStart"/>
      <w:r w:rsidR="008E186C" w:rsidRPr="00E67DAE">
        <w:rPr>
          <w:rFonts w:ascii="Verdana" w:hAnsi="Verdana"/>
          <w:sz w:val="20"/>
          <w:szCs w:val="20"/>
        </w:rPr>
        <w:t>Валериева</w:t>
      </w:r>
      <w:proofErr w:type="spellEnd"/>
      <w:r w:rsidR="008E186C" w:rsidRPr="00E67DAE">
        <w:rPr>
          <w:rFonts w:ascii="Verdana" w:hAnsi="Verdana"/>
          <w:sz w:val="20"/>
          <w:szCs w:val="20"/>
        </w:rPr>
        <w:t xml:space="preserve"> Андреева, ЕГН:…., </w:t>
      </w:r>
      <w:proofErr w:type="spellStart"/>
      <w:r w:rsidR="008E186C" w:rsidRPr="00E67DAE">
        <w:rPr>
          <w:rFonts w:ascii="Verdana" w:hAnsi="Verdana"/>
          <w:sz w:val="20"/>
          <w:szCs w:val="20"/>
        </w:rPr>
        <w:t>входирана</w:t>
      </w:r>
      <w:proofErr w:type="spellEnd"/>
      <w:r w:rsidR="008E186C" w:rsidRPr="00E67DAE">
        <w:rPr>
          <w:rFonts w:ascii="Verdana" w:hAnsi="Verdana"/>
          <w:sz w:val="20"/>
          <w:szCs w:val="20"/>
        </w:rPr>
        <w:t xml:space="preserve"> под № 49/03.11.2023 год. в 16:45 часа във входящия регистър на ОИК Брезник, заведена под № 6 в Регистър на жалбите и сигналите за неправилно попълване на протоколите и отчитане на изборните резултати в СИК № 140800012.</w:t>
      </w:r>
      <w:r w:rsidR="00E67DAE">
        <w:rPr>
          <w:rFonts w:ascii="Verdana" w:hAnsi="Verdana"/>
          <w:sz w:val="20"/>
          <w:szCs w:val="20"/>
        </w:rPr>
        <w:t xml:space="preserve"> </w:t>
      </w:r>
      <w:r w:rsidR="008E186C" w:rsidRPr="00E67DAE">
        <w:rPr>
          <w:rFonts w:ascii="Verdana" w:hAnsi="Verdana"/>
          <w:sz w:val="20"/>
          <w:szCs w:val="20"/>
        </w:rPr>
        <w:t>В жалбата се твърди, че при предаването на бюлетините членовете на СИК № 140800012 не полагат втори печат върху същите, преди да бъдат пуснати в избирателната урна. Също така се твърди, че при преглеждане на видеоматериала за онлайн излъчването на преброяването се вижда как същото това нарушение е било поправено едва при започване на преброяването.</w:t>
      </w:r>
      <w:r w:rsidR="00E67DAE">
        <w:rPr>
          <w:rFonts w:ascii="Verdana" w:hAnsi="Verdana"/>
          <w:sz w:val="20"/>
          <w:szCs w:val="20"/>
        </w:rPr>
        <w:t xml:space="preserve"> </w:t>
      </w:r>
      <w:r w:rsidR="008E186C" w:rsidRPr="00E67DAE">
        <w:rPr>
          <w:rFonts w:ascii="Verdana" w:hAnsi="Verdana"/>
          <w:sz w:val="20"/>
          <w:szCs w:val="20"/>
        </w:rPr>
        <w:t>На 30.10.2023 г. при предаването на протоколите за отчитане на резултатите от гласуването за общински съветници и кмет на община между СИК и ОИК, се установи, че СИК № 140800012 ще трябва да извърши повторно преброяване на бюлетините пред ОИК-Брезник, поради допуснати грешки в отразяване резултатите от гласуването. След като се събраха членовете на СИК 140800012, започна ново преброяване на бюлетините пред ОИК-Брезник. Между членовете на СИК № 140800012 и определен от ОИК неин член, с решение № 113-МИ/01.11.2023 г., се подписаха протоколи за предаване на сгрешен формуляр и приемане на нов формуляр на протокол – Приложение № 88-МИ, както следва:</w:t>
      </w:r>
      <w:r w:rsidR="00E67DAE">
        <w:rPr>
          <w:rFonts w:ascii="Verdana" w:hAnsi="Verdana"/>
          <w:sz w:val="20"/>
          <w:szCs w:val="20"/>
        </w:rPr>
        <w:t xml:space="preserve"> </w:t>
      </w:r>
      <w:r w:rsidR="008E186C" w:rsidRPr="00E67DAE">
        <w:rPr>
          <w:rFonts w:ascii="Verdana" w:hAnsi="Verdana"/>
          <w:sz w:val="20"/>
          <w:szCs w:val="20"/>
        </w:rPr>
        <w:t>За кмет на община – сгрешен формуляр на протокол с фабричен № 140800000021003, и нов формуляр, с фабричен № 14080000210017;</w:t>
      </w:r>
      <w:r w:rsidR="00E67DAE">
        <w:rPr>
          <w:rFonts w:ascii="Verdana" w:hAnsi="Verdana"/>
          <w:sz w:val="20"/>
          <w:szCs w:val="20"/>
        </w:rPr>
        <w:t xml:space="preserve"> </w:t>
      </w:r>
      <w:r w:rsidR="008E186C" w:rsidRPr="00E67DAE">
        <w:rPr>
          <w:rFonts w:ascii="Verdana" w:hAnsi="Verdana"/>
          <w:sz w:val="20"/>
          <w:szCs w:val="20"/>
        </w:rPr>
        <w:t>За общински съветници – сгрешен формуляр на протокол с фабричен № 1408000000010013, и нов формуляр, с фабричен № 1408000000010027;</w:t>
      </w:r>
      <w:r w:rsidR="00E67DAE">
        <w:rPr>
          <w:rFonts w:ascii="Verdana" w:hAnsi="Verdana"/>
          <w:sz w:val="20"/>
          <w:szCs w:val="20"/>
        </w:rPr>
        <w:t xml:space="preserve"> </w:t>
      </w:r>
      <w:r w:rsidR="008E186C" w:rsidRPr="00E67DAE">
        <w:rPr>
          <w:rFonts w:ascii="Verdana" w:hAnsi="Verdana"/>
          <w:sz w:val="20"/>
          <w:szCs w:val="20"/>
        </w:rPr>
        <w:t>Със същите фабрични номера са налични като сканирани протоколи на сайта на ЦИК - https://results.cik.bg/. От сканираните протоколи се забелязва, че броят недействителни гласове за кмет на община, намерени в избирателната кутия, е 3. Това е броят на намерените бюлетини, които бяха без положен втори печат на СИК. От сканираните протоколи се забелязва също, че броят недействителни гласове за общински съветници, намерени в избирателната кутия, е 8. Три от тях бяха бюлетини б</w:t>
      </w:r>
      <w:r w:rsidR="00E67DAE">
        <w:rPr>
          <w:rFonts w:ascii="Verdana" w:hAnsi="Verdana"/>
          <w:sz w:val="20"/>
          <w:szCs w:val="20"/>
        </w:rPr>
        <w:t>ез положен втори печат на СИК, във връзка с жалбата предлагам следния проект на решение:</w:t>
      </w:r>
    </w:p>
    <w:p w:rsidR="00E67DAE" w:rsidRPr="00E67DAE" w:rsidRDefault="00E67DAE" w:rsidP="00E67DAE">
      <w:pPr>
        <w:pStyle w:val="a4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E67DAE">
        <w:rPr>
          <w:rFonts w:ascii="Verdana" w:hAnsi="Verdana"/>
          <w:sz w:val="20"/>
          <w:szCs w:val="20"/>
        </w:rPr>
        <w:t>Във връзка с гореизложеното и на основание чл. 87, ал. 1, т. 22 от Изборния кодекс,  Общинската избирателна комисия – Брезник,</w:t>
      </w:r>
    </w:p>
    <w:p w:rsidR="00E67DAE" w:rsidRPr="00E67DAE" w:rsidRDefault="00E67DAE" w:rsidP="00E67DAE">
      <w:pPr>
        <w:pStyle w:val="a4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</w:p>
    <w:p w:rsidR="00E67DAE" w:rsidRDefault="00E67DAE" w:rsidP="00E67DAE">
      <w:pPr>
        <w:pStyle w:val="a4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E67DAE">
        <w:rPr>
          <w:rFonts w:ascii="Verdana" w:hAnsi="Verdana"/>
          <w:sz w:val="20"/>
          <w:szCs w:val="20"/>
        </w:rPr>
        <w:lastRenderedPageBreak/>
        <w:t>Р Е Ш И:</w:t>
      </w:r>
    </w:p>
    <w:p w:rsidR="00E67DAE" w:rsidRDefault="00E67DAE" w:rsidP="00E67DAE">
      <w:pPr>
        <w:pStyle w:val="a4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E67DAE">
        <w:rPr>
          <w:rFonts w:ascii="Verdana" w:hAnsi="Verdana"/>
          <w:sz w:val="20"/>
          <w:szCs w:val="20"/>
        </w:rPr>
        <w:t xml:space="preserve">Намира жалбата, </w:t>
      </w:r>
      <w:proofErr w:type="spellStart"/>
      <w:r w:rsidRPr="00E67DAE">
        <w:rPr>
          <w:rFonts w:ascii="Verdana" w:hAnsi="Verdana"/>
          <w:sz w:val="20"/>
          <w:szCs w:val="20"/>
        </w:rPr>
        <w:t>входирана</w:t>
      </w:r>
      <w:proofErr w:type="spellEnd"/>
      <w:r w:rsidRPr="00E67DAE">
        <w:rPr>
          <w:rFonts w:ascii="Verdana" w:hAnsi="Verdana"/>
          <w:sz w:val="20"/>
          <w:szCs w:val="20"/>
        </w:rPr>
        <w:t xml:space="preserve"> под № 49/03.11.2023 год. в 16:45 часа във входящия регистър на ОИК Брезник за неоснователна и я оставя без уважение.</w:t>
      </w:r>
    </w:p>
    <w:p w:rsidR="008E186C" w:rsidRPr="00E67DAE" w:rsidRDefault="00E67DAE" w:rsidP="008E186C">
      <w:pPr>
        <w:pStyle w:val="a4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E67DAE">
        <w:rPr>
          <w:rFonts w:ascii="Verdana" w:hAnsi="Verdana"/>
          <w:sz w:val="20"/>
          <w:szCs w:val="20"/>
        </w:rPr>
        <w:t>Решението подлежи на обжалване пред ЦИК в тридневен срок от обявяването му.</w:t>
      </w:r>
    </w:p>
    <w:p w:rsidR="004D00D0" w:rsidRDefault="008E186C" w:rsidP="008E186C">
      <w:pPr>
        <w:pStyle w:val="a4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8E186C">
        <w:rPr>
          <w:rFonts w:ascii="Verdana" w:hAnsi="Verdana"/>
          <w:b/>
          <w:sz w:val="20"/>
          <w:szCs w:val="20"/>
        </w:rPr>
        <w:t xml:space="preserve"> </w:t>
      </w:r>
      <w:r w:rsidR="004D00D0" w:rsidRPr="00FB62D9">
        <w:rPr>
          <w:rFonts w:ascii="Verdana" w:hAnsi="Verdana"/>
          <w:sz w:val="20"/>
          <w:szCs w:val="20"/>
        </w:rPr>
        <w:t xml:space="preserve">След проведено гласуване с 11 гласа ЗА и 0 ПРОТИВ решението бе прието под № </w:t>
      </w:r>
      <w:r w:rsidR="004D00D0">
        <w:rPr>
          <w:rFonts w:ascii="Verdana" w:hAnsi="Verdana"/>
          <w:sz w:val="20"/>
          <w:szCs w:val="20"/>
        </w:rPr>
        <w:t>11</w:t>
      </w:r>
      <w:r w:rsidR="00E67DAE">
        <w:rPr>
          <w:rFonts w:ascii="Verdana" w:hAnsi="Verdana"/>
          <w:sz w:val="20"/>
          <w:szCs w:val="20"/>
        </w:rPr>
        <w:t>6</w:t>
      </w:r>
      <w:r w:rsidR="004D00D0" w:rsidRPr="00FB62D9">
        <w:rPr>
          <w:rFonts w:ascii="Verdana" w:hAnsi="Verdana"/>
          <w:sz w:val="20"/>
          <w:szCs w:val="20"/>
        </w:rPr>
        <w:t>-МИ.</w:t>
      </w:r>
    </w:p>
    <w:p w:rsidR="004D00D0" w:rsidRDefault="004D00D0" w:rsidP="00E27988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B443B" w:rsidRPr="00FB62D9" w:rsidRDefault="005B443B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FB62D9">
        <w:rPr>
          <w:rFonts w:ascii="Verdana" w:hAnsi="Verdana" w:cs="Times New Roman"/>
          <w:sz w:val="20"/>
          <w:szCs w:val="20"/>
        </w:rPr>
        <w:t>Протоколчик</w:t>
      </w:r>
      <w:proofErr w:type="spellEnd"/>
      <w:r w:rsidRPr="00FB62D9">
        <w:rPr>
          <w:rFonts w:ascii="Verdana" w:hAnsi="Verdana" w:cs="Times New Roman"/>
          <w:sz w:val="20"/>
          <w:szCs w:val="20"/>
        </w:rPr>
        <w:t>: .......………………</w:t>
      </w:r>
    </w:p>
    <w:p w:rsidR="005B443B" w:rsidRPr="00FB62D9" w:rsidRDefault="005B443B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     /</w:t>
      </w:r>
      <w:r w:rsidR="00501778">
        <w:rPr>
          <w:rFonts w:ascii="Verdana" w:hAnsi="Verdana" w:cs="Times New Roman"/>
          <w:sz w:val="20"/>
          <w:szCs w:val="20"/>
        </w:rPr>
        <w:t>П. Соколова</w:t>
      </w:r>
      <w:r w:rsidRPr="00FB62D9">
        <w:rPr>
          <w:rFonts w:ascii="Verdana" w:hAnsi="Verdana" w:cs="Times New Roman"/>
          <w:sz w:val="20"/>
          <w:szCs w:val="20"/>
        </w:rPr>
        <w:t>/</w:t>
      </w:r>
    </w:p>
    <w:p w:rsidR="005B443B" w:rsidRPr="00FB62D9" w:rsidRDefault="005B443B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</w:t>
      </w:r>
      <w:r w:rsidRPr="00FB62D9">
        <w:rPr>
          <w:rFonts w:ascii="Verdana" w:hAnsi="Verdana" w:cs="Times New Roman"/>
          <w:sz w:val="20"/>
          <w:szCs w:val="20"/>
        </w:rPr>
        <w:tab/>
      </w:r>
      <w:r w:rsidRPr="00FB62D9">
        <w:rPr>
          <w:rFonts w:ascii="Verdana" w:hAnsi="Verdana" w:cs="Times New Roman"/>
          <w:sz w:val="20"/>
          <w:szCs w:val="20"/>
        </w:rPr>
        <w:tab/>
      </w:r>
      <w:r w:rsidRPr="00FB62D9">
        <w:rPr>
          <w:rFonts w:ascii="Verdana" w:hAnsi="Verdana" w:cs="Times New Roman"/>
          <w:sz w:val="20"/>
          <w:szCs w:val="20"/>
        </w:rPr>
        <w:tab/>
        <w:t xml:space="preserve">                     </w:t>
      </w:r>
      <w:r w:rsidR="00181DBF" w:rsidRPr="00FB62D9">
        <w:rPr>
          <w:rFonts w:ascii="Verdana" w:hAnsi="Verdana" w:cs="Times New Roman"/>
          <w:sz w:val="20"/>
          <w:szCs w:val="20"/>
        </w:rPr>
        <w:t>П</w:t>
      </w:r>
      <w:r w:rsidRPr="00FB62D9">
        <w:rPr>
          <w:rFonts w:ascii="Verdana" w:hAnsi="Verdana" w:cs="Times New Roman"/>
          <w:sz w:val="20"/>
          <w:szCs w:val="20"/>
        </w:rPr>
        <w:t xml:space="preserve">редседател: ……………..………                          </w:t>
      </w:r>
    </w:p>
    <w:p w:rsidR="005B443B" w:rsidRPr="00FB62D9" w:rsidRDefault="005B443B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</w:t>
      </w:r>
      <w:r w:rsidR="006D3B1E">
        <w:rPr>
          <w:rFonts w:ascii="Verdana" w:hAnsi="Verdana" w:cs="Times New Roman"/>
          <w:sz w:val="20"/>
          <w:szCs w:val="20"/>
        </w:rPr>
        <w:t xml:space="preserve">                 </w:t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  <w:t xml:space="preserve">  </w:t>
      </w:r>
      <w:r w:rsidRPr="00FB62D9">
        <w:rPr>
          <w:rFonts w:ascii="Verdana" w:hAnsi="Verdana" w:cs="Times New Roman"/>
          <w:sz w:val="20"/>
          <w:szCs w:val="20"/>
        </w:rPr>
        <w:t xml:space="preserve"> /</w:t>
      </w:r>
      <w:r w:rsidR="00501778">
        <w:rPr>
          <w:rFonts w:ascii="Verdana" w:hAnsi="Verdana" w:cs="Times New Roman"/>
          <w:sz w:val="20"/>
          <w:szCs w:val="20"/>
        </w:rPr>
        <w:t xml:space="preserve">С. Петкова </w:t>
      </w:r>
      <w:r w:rsidRPr="00FB62D9">
        <w:rPr>
          <w:rFonts w:ascii="Verdana" w:hAnsi="Verdana" w:cs="Times New Roman"/>
          <w:sz w:val="20"/>
          <w:szCs w:val="20"/>
        </w:rPr>
        <w:t xml:space="preserve">/        </w:t>
      </w:r>
    </w:p>
    <w:p w:rsidR="005B443B" w:rsidRPr="00FB62D9" w:rsidRDefault="005B443B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                                 </w:t>
      </w:r>
    </w:p>
    <w:p w:rsidR="006D3B1E" w:rsidRDefault="005B443B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                                             </w:t>
      </w:r>
    </w:p>
    <w:p w:rsidR="005B443B" w:rsidRPr="00FB62D9" w:rsidRDefault="005B443B" w:rsidP="00E27988">
      <w:pPr>
        <w:spacing w:after="0" w:line="240" w:lineRule="auto"/>
        <w:ind w:left="4248" w:firstLine="708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>Секретар :……………………</w:t>
      </w:r>
    </w:p>
    <w:p w:rsidR="00E26FF9" w:rsidRPr="00FB62D9" w:rsidRDefault="005B443B" w:rsidP="00E27988">
      <w:pPr>
        <w:spacing w:after="0" w:line="240" w:lineRule="auto"/>
        <w:ind w:left="4956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/</w:t>
      </w:r>
      <w:r w:rsidR="00501778">
        <w:rPr>
          <w:rFonts w:ascii="Verdana" w:hAnsi="Verdana" w:cs="Times New Roman"/>
          <w:sz w:val="20"/>
          <w:szCs w:val="20"/>
        </w:rPr>
        <w:t>Г. Мирчева-Теофилова</w:t>
      </w:r>
      <w:r w:rsidRPr="00FB62D9">
        <w:rPr>
          <w:rFonts w:ascii="Verdana" w:hAnsi="Verdana" w:cs="Times New Roman"/>
          <w:sz w:val="20"/>
          <w:szCs w:val="20"/>
        </w:rPr>
        <w:t>/</w:t>
      </w:r>
    </w:p>
    <w:sectPr w:rsidR="00E26FF9" w:rsidRPr="00FB62D9" w:rsidSect="00E27988">
      <w:type w:val="continuous"/>
      <w:pgSz w:w="11906" w:h="16838"/>
      <w:pgMar w:top="709" w:right="1417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355"/>
    <w:multiLevelType w:val="hybridMultilevel"/>
    <w:tmpl w:val="E67250C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02FF4"/>
    <w:multiLevelType w:val="multilevel"/>
    <w:tmpl w:val="A09E7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6D254D"/>
    <w:multiLevelType w:val="hybridMultilevel"/>
    <w:tmpl w:val="49B87352"/>
    <w:lvl w:ilvl="0" w:tplc="20E0A2CE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57CAA"/>
    <w:multiLevelType w:val="multilevel"/>
    <w:tmpl w:val="B32A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E3DE6"/>
    <w:multiLevelType w:val="multilevel"/>
    <w:tmpl w:val="CA96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B2E3251"/>
    <w:multiLevelType w:val="multilevel"/>
    <w:tmpl w:val="2B64F7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2E471D84"/>
    <w:multiLevelType w:val="multilevel"/>
    <w:tmpl w:val="1CE0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56A58"/>
    <w:multiLevelType w:val="multilevel"/>
    <w:tmpl w:val="2448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46209"/>
    <w:multiLevelType w:val="multilevel"/>
    <w:tmpl w:val="9856B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DC7630"/>
    <w:multiLevelType w:val="multilevel"/>
    <w:tmpl w:val="BCC2F9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3CFE2B7D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F963CB"/>
    <w:multiLevelType w:val="multilevel"/>
    <w:tmpl w:val="5F5A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3759FA"/>
    <w:multiLevelType w:val="multilevel"/>
    <w:tmpl w:val="286C1A3C"/>
    <w:lvl w:ilvl="0">
      <w:start w:val="1"/>
      <w:numFmt w:val="decimal"/>
      <w:lvlText w:val="%1."/>
      <w:lvlJc w:val="left"/>
      <w:pPr>
        <w:ind w:left="390" w:hanging="390"/>
      </w:pPr>
      <w:rPr>
        <w:rFonts w:cs="Helvetic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Helvetic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Helvetica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Helvetic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Helvetic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Helvetic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Helvetica" w:hint="default"/>
        <w:b w:val="0"/>
      </w:rPr>
    </w:lvl>
  </w:abstractNum>
  <w:abstractNum w:abstractNumId="13">
    <w:nsid w:val="4B1520E9"/>
    <w:multiLevelType w:val="multilevel"/>
    <w:tmpl w:val="844CFA4C"/>
    <w:lvl w:ilvl="0">
      <w:start w:val="1"/>
      <w:numFmt w:val="decimal"/>
      <w:lvlText w:val="%1."/>
      <w:lvlJc w:val="left"/>
      <w:pPr>
        <w:ind w:left="420" w:hanging="420"/>
      </w:pPr>
      <w:rPr>
        <w:rFonts w:cs="Helvetic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Helvetic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Helvetica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Helvetic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Helvetic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Helvetica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Helvetica" w:hint="default"/>
      </w:rPr>
    </w:lvl>
  </w:abstractNum>
  <w:abstractNum w:abstractNumId="14">
    <w:nsid w:val="4C9B12CD"/>
    <w:multiLevelType w:val="hybridMultilevel"/>
    <w:tmpl w:val="FA1A55C0"/>
    <w:lvl w:ilvl="0" w:tplc="036A3CA8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BF6E93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FC5E1F"/>
    <w:multiLevelType w:val="hybridMultilevel"/>
    <w:tmpl w:val="BB8A19B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3547D3"/>
    <w:multiLevelType w:val="hybridMultilevel"/>
    <w:tmpl w:val="516050AC"/>
    <w:lvl w:ilvl="0" w:tplc="0402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2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8">
    <w:nsid w:val="792F59D9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486925"/>
    <w:multiLevelType w:val="hybridMultilevel"/>
    <w:tmpl w:val="98C2D40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2"/>
  </w:num>
  <w:num w:numId="5">
    <w:abstractNumId w:val="19"/>
  </w:num>
  <w:num w:numId="6">
    <w:abstractNumId w:val="16"/>
  </w:num>
  <w:num w:numId="7">
    <w:abstractNumId w:val="13"/>
  </w:num>
  <w:num w:numId="8">
    <w:abstractNumId w:val="4"/>
  </w:num>
  <w:num w:numId="9">
    <w:abstractNumId w:val="3"/>
  </w:num>
  <w:num w:numId="10">
    <w:abstractNumId w:val="8"/>
  </w:num>
  <w:num w:numId="11">
    <w:abstractNumId w:val="18"/>
  </w:num>
  <w:num w:numId="12">
    <w:abstractNumId w:val="15"/>
  </w:num>
  <w:num w:numId="13">
    <w:abstractNumId w:val="10"/>
  </w:num>
  <w:num w:numId="14">
    <w:abstractNumId w:val="1"/>
  </w:num>
  <w:num w:numId="15">
    <w:abstractNumId w:val="0"/>
  </w:num>
  <w:num w:numId="16">
    <w:abstractNumId w:val="2"/>
  </w:num>
  <w:num w:numId="17">
    <w:abstractNumId w:val="14"/>
  </w:num>
  <w:num w:numId="18">
    <w:abstractNumId w:val="7"/>
  </w:num>
  <w:num w:numId="19">
    <w:abstractNumId w:val="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1578"/>
    <w:rsid w:val="000232DA"/>
    <w:rsid w:val="00055A48"/>
    <w:rsid w:val="000952CD"/>
    <w:rsid w:val="000D70EC"/>
    <w:rsid w:val="000F066B"/>
    <w:rsid w:val="001168EA"/>
    <w:rsid w:val="00131C36"/>
    <w:rsid w:val="0016298F"/>
    <w:rsid w:val="001761BD"/>
    <w:rsid w:val="00181DBF"/>
    <w:rsid w:val="00185BD0"/>
    <w:rsid w:val="001D332F"/>
    <w:rsid w:val="001D4E52"/>
    <w:rsid w:val="00206119"/>
    <w:rsid w:val="0021274E"/>
    <w:rsid w:val="00243DCA"/>
    <w:rsid w:val="00251CE3"/>
    <w:rsid w:val="002B2598"/>
    <w:rsid w:val="002C5F8B"/>
    <w:rsid w:val="00357C56"/>
    <w:rsid w:val="00371578"/>
    <w:rsid w:val="0037273C"/>
    <w:rsid w:val="00376433"/>
    <w:rsid w:val="003A6405"/>
    <w:rsid w:val="003B6FDC"/>
    <w:rsid w:val="003F2416"/>
    <w:rsid w:val="00450A2E"/>
    <w:rsid w:val="00456C28"/>
    <w:rsid w:val="00480983"/>
    <w:rsid w:val="004965AA"/>
    <w:rsid w:val="004B2480"/>
    <w:rsid w:val="004D00D0"/>
    <w:rsid w:val="004D64D6"/>
    <w:rsid w:val="004F4811"/>
    <w:rsid w:val="00501778"/>
    <w:rsid w:val="0051452C"/>
    <w:rsid w:val="0053650D"/>
    <w:rsid w:val="00551C1A"/>
    <w:rsid w:val="0056136C"/>
    <w:rsid w:val="0057349C"/>
    <w:rsid w:val="0059729F"/>
    <w:rsid w:val="005A44BE"/>
    <w:rsid w:val="005A6AFE"/>
    <w:rsid w:val="005B443B"/>
    <w:rsid w:val="005C3C3C"/>
    <w:rsid w:val="006021A4"/>
    <w:rsid w:val="00632A6B"/>
    <w:rsid w:val="00637924"/>
    <w:rsid w:val="006A58FA"/>
    <w:rsid w:val="006B3807"/>
    <w:rsid w:val="006D3B1E"/>
    <w:rsid w:val="006F3FD7"/>
    <w:rsid w:val="007365E2"/>
    <w:rsid w:val="00750434"/>
    <w:rsid w:val="00785AFB"/>
    <w:rsid w:val="007A1F23"/>
    <w:rsid w:val="007A20C9"/>
    <w:rsid w:val="007B7AD6"/>
    <w:rsid w:val="007E3ABE"/>
    <w:rsid w:val="00800E05"/>
    <w:rsid w:val="00826C9C"/>
    <w:rsid w:val="0084444F"/>
    <w:rsid w:val="008B121A"/>
    <w:rsid w:val="008C0043"/>
    <w:rsid w:val="008E186C"/>
    <w:rsid w:val="008E461F"/>
    <w:rsid w:val="008E5DD6"/>
    <w:rsid w:val="008F0F5D"/>
    <w:rsid w:val="00901DD7"/>
    <w:rsid w:val="00925C5E"/>
    <w:rsid w:val="00952BEA"/>
    <w:rsid w:val="00954413"/>
    <w:rsid w:val="00966DAA"/>
    <w:rsid w:val="009902EF"/>
    <w:rsid w:val="00992A2B"/>
    <w:rsid w:val="009D5236"/>
    <w:rsid w:val="00A241F8"/>
    <w:rsid w:val="00A80C2B"/>
    <w:rsid w:val="00A97D16"/>
    <w:rsid w:val="00AA090A"/>
    <w:rsid w:val="00AA249A"/>
    <w:rsid w:val="00AF408A"/>
    <w:rsid w:val="00AF5CAA"/>
    <w:rsid w:val="00B001A9"/>
    <w:rsid w:val="00B33233"/>
    <w:rsid w:val="00B61A49"/>
    <w:rsid w:val="00BB7A34"/>
    <w:rsid w:val="00BC430E"/>
    <w:rsid w:val="00BC4A73"/>
    <w:rsid w:val="00BE23D8"/>
    <w:rsid w:val="00C21C6E"/>
    <w:rsid w:val="00C472AA"/>
    <w:rsid w:val="00C701C1"/>
    <w:rsid w:val="00C74FA0"/>
    <w:rsid w:val="00C8523F"/>
    <w:rsid w:val="00CC157B"/>
    <w:rsid w:val="00CF7D16"/>
    <w:rsid w:val="00D11A58"/>
    <w:rsid w:val="00D12077"/>
    <w:rsid w:val="00D4175C"/>
    <w:rsid w:val="00D41ABC"/>
    <w:rsid w:val="00D56BEE"/>
    <w:rsid w:val="00D917EE"/>
    <w:rsid w:val="00DF36FA"/>
    <w:rsid w:val="00E26FF9"/>
    <w:rsid w:val="00E27988"/>
    <w:rsid w:val="00E31AF7"/>
    <w:rsid w:val="00E645D1"/>
    <w:rsid w:val="00E67DAE"/>
    <w:rsid w:val="00E73E60"/>
    <w:rsid w:val="00E8183A"/>
    <w:rsid w:val="00E959C5"/>
    <w:rsid w:val="00EB6A5E"/>
    <w:rsid w:val="00F41F16"/>
    <w:rsid w:val="00F42505"/>
    <w:rsid w:val="00FA5918"/>
    <w:rsid w:val="00FB62D9"/>
    <w:rsid w:val="00FD0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7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92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3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637924"/>
    <w:rPr>
      <w:b/>
      <w:bCs/>
    </w:rPr>
  </w:style>
  <w:style w:type="character" w:styleId="a6">
    <w:name w:val="Emphasis"/>
    <w:basedOn w:val="a0"/>
    <w:uiPriority w:val="20"/>
    <w:qFormat/>
    <w:rsid w:val="00E279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9EB9-22FD-4D71-B656-AFBE5C73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1-04T16:12:00Z</cp:lastPrinted>
  <dcterms:created xsi:type="dcterms:W3CDTF">2023-11-04T16:13:00Z</dcterms:created>
  <dcterms:modified xsi:type="dcterms:W3CDTF">2023-11-05T14:13:00Z</dcterms:modified>
</cp:coreProperties>
</file>